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F124" w14:textId="77777777" w:rsidR="00F52678" w:rsidRDefault="00F11D82" w:rsidP="00991057">
      <w:pPr>
        <w:pStyle w:val="Plain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E9B0D" wp14:editId="68BF4166">
            <wp:simplePos x="0" y="0"/>
            <wp:positionH relativeFrom="column">
              <wp:posOffset>-162105</wp:posOffset>
            </wp:positionH>
            <wp:positionV relativeFrom="paragraph">
              <wp:posOffset>-262799</wp:posOffset>
            </wp:positionV>
            <wp:extent cx="2141764" cy="1295400"/>
            <wp:effectExtent l="19050" t="0" r="0" b="0"/>
            <wp:wrapNone/>
            <wp:docPr id="2" name="Picture 2" descr="NPC Logo Small gold logo swar RESIZ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NPC Logo Small gold logo swar RESIZEt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060" cy="12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D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CD3AE" wp14:editId="149163B9">
                <wp:simplePos x="0" y="0"/>
                <wp:positionH relativeFrom="column">
                  <wp:posOffset>1831975</wp:posOffset>
                </wp:positionH>
                <wp:positionV relativeFrom="paragraph">
                  <wp:posOffset>-390525</wp:posOffset>
                </wp:positionV>
                <wp:extent cx="2936240" cy="471170"/>
                <wp:effectExtent l="63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A611" w14:textId="77777777" w:rsidR="00F52678" w:rsidRPr="004364DA" w:rsidRDefault="00F52678" w:rsidP="00F52678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364DA"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C01FC7" w:rsidRPr="004364DA">
                              <w:rPr>
                                <w:b/>
                                <w:sz w:val="36"/>
                                <w:szCs w:val="36"/>
                              </w:rPr>
                              <w:t>ational Photography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D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25pt;margin-top:-30.75pt;width:231.2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" filled="f" stroked="f">
                <v:textbox>
                  <w:txbxContent>
                    <w:p w14:paraId="7392A611" w14:textId="77777777" w:rsidR="00F52678" w:rsidRPr="004364DA" w:rsidRDefault="00F52678" w:rsidP="00F52678">
                      <w:pPr>
                        <w:spacing w:after="0"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364DA">
                        <w:rPr>
                          <w:b/>
                          <w:sz w:val="36"/>
                          <w:szCs w:val="36"/>
                        </w:rPr>
                        <w:t>N</w:t>
                      </w:r>
                      <w:r w:rsidR="00C01FC7" w:rsidRPr="004364DA">
                        <w:rPr>
                          <w:b/>
                          <w:sz w:val="36"/>
                          <w:szCs w:val="36"/>
                        </w:rPr>
                        <w:t>ational Photography Club</w:t>
                      </w:r>
                    </w:p>
                  </w:txbxContent>
                </v:textbox>
              </v:shape>
            </w:pict>
          </mc:Fallback>
        </mc:AlternateContent>
      </w:r>
      <w:r w:rsidR="00510D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B7BD0" wp14:editId="55B9989A">
                <wp:simplePos x="0" y="0"/>
                <wp:positionH relativeFrom="column">
                  <wp:posOffset>1984375</wp:posOffset>
                </wp:positionH>
                <wp:positionV relativeFrom="paragraph">
                  <wp:posOffset>80645</wp:posOffset>
                </wp:positionV>
                <wp:extent cx="2551430" cy="909955"/>
                <wp:effectExtent l="635" t="1905" r="635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02889" w14:textId="77777777" w:rsidR="00C676BC" w:rsidRPr="004364DA" w:rsidRDefault="00C676BC" w:rsidP="00C676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64DA">
                              <w:rPr>
                                <w:sz w:val="20"/>
                                <w:szCs w:val="20"/>
                              </w:rPr>
                              <w:t>Bank Details:</w:t>
                            </w:r>
                          </w:p>
                          <w:p w14:paraId="6A3FD9F2" w14:textId="77777777" w:rsidR="00C676BC" w:rsidRPr="004364DA" w:rsidRDefault="00C676BC" w:rsidP="00C676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64DA">
                              <w:rPr>
                                <w:sz w:val="20"/>
                                <w:szCs w:val="20"/>
                              </w:rPr>
                              <w:t>Nat. Photographic Club</w:t>
                            </w:r>
                          </w:p>
                          <w:p w14:paraId="2E991260" w14:textId="77777777" w:rsidR="00C676BC" w:rsidRPr="004364DA" w:rsidRDefault="00C676BC" w:rsidP="00C676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64DA">
                              <w:rPr>
                                <w:sz w:val="20"/>
                                <w:szCs w:val="20"/>
                              </w:rPr>
                              <w:t>FNB</w:t>
                            </w:r>
                          </w:p>
                          <w:p w14:paraId="4162B136" w14:textId="77777777" w:rsidR="00C676BC" w:rsidRPr="004364DA" w:rsidRDefault="00E840F4" w:rsidP="00C676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64DA">
                              <w:rPr>
                                <w:sz w:val="20"/>
                                <w:szCs w:val="20"/>
                              </w:rPr>
                              <w:t>Branch Code: 250655</w:t>
                            </w:r>
                          </w:p>
                          <w:p w14:paraId="02353146" w14:textId="77777777" w:rsidR="00C676BC" w:rsidRPr="004364DA" w:rsidRDefault="00C676BC" w:rsidP="00C676B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364DA">
                              <w:rPr>
                                <w:sz w:val="20"/>
                                <w:szCs w:val="20"/>
                              </w:rPr>
                              <w:t>Account No.: 62112703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7BD0" id="Text Box 4" o:spid="_x0000_s1027" type="#_x0000_t202" style="position:absolute;margin-left:156.25pt;margin-top:6.35pt;width:200.9pt;height: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" stroked="f">
                <v:textbox>
                  <w:txbxContent>
                    <w:p w14:paraId="1BA02889" w14:textId="77777777" w:rsidR="00C676BC" w:rsidRPr="004364DA" w:rsidRDefault="00C676BC" w:rsidP="00C676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364DA">
                        <w:rPr>
                          <w:sz w:val="20"/>
                          <w:szCs w:val="20"/>
                        </w:rPr>
                        <w:t>Bank Details:</w:t>
                      </w:r>
                    </w:p>
                    <w:p w14:paraId="6A3FD9F2" w14:textId="77777777" w:rsidR="00C676BC" w:rsidRPr="004364DA" w:rsidRDefault="00C676BC" w:rsidP="00C676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364DA">
                        <w:rPr>
                          <w:sz w:val="20"/>
                          <w:szCs w:val="20"/>
                        </w:rPr>
                        <w:t>Nat. Photographic Club</w:t>
                      </w:r>
                    </w:p>
                    <w:p w14:paraId="2E991260" w14:textId="77777777" w:rsidR="00C676BC" w:rsidRPr="004364DA" w:rsidRDefault="00C676BC" w:rsidP="00C676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364DA">
                        <w:rPr>
                          <w:sz w:val="20"/>
                          <w:szCs w:val="20"/>
                        </w:rPr>
                        <w:t>FNB</w:t>
                      </w:r>
                    </w:p>
                    <w:p w14:paraId="4162B136" w14:textId="77777777" w:rsidR="00C676BC" w:rsidRPr="004364DA" w:rsidRDefault="00E840F4" w:rsidP="00C676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364DA">
                        <w:rPr>
                          <w:sz w:val="20"/>
                          <w:szCs w:val="20"/>
                        </w:rPr>
                        <w:t>Branch Code: 250655</w:t>
                      </w:r>
                    </w:p>
                    <w:p w14:paraId="02353146" w14:textId="77777777" w:rsidR="00C676BC" w:rsidRPr="004364DA" w:rsidRDefault="00C676BC" w:rsidP="00C676B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364DA">
                        <w:rPr>
                          <w:sz w:val="20"/>
                          <w:szCs w:val="20"/>
                        </w:rPr>
                        <w:t>Account No.: 62112703899</w:t>
                      </w:r>
                    </w:p>
                  </w:txbxContent>
                </v:textbox>
              </v:shape>
            </w:pict>
          </mc:Fallback>
        </mc:AlternateContent>
      </w:r>
      <w:r w:rsidR="00510D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03512" wp14:editId="0AA0C750">
                <wp:simplePos x="0" y="0"/>
                <wp:positionH relativeFrom="column">
                  <wp:posOffset>4109085</wp:posOffset>
                </wp:positionH>
                <wp:positionV relativeFrom="paragraph">
                  <wp:posOffset>142240</wp:posOffset>
                </wp:positionV>
                <wp:extent cx="942340" cy="41465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12AFB" w14:textId="77777777" w:rsidR="00C676BC" w:rsidRPr="004364DA" w:rsidRDefault="00C676BC" w:rsidP="004364D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03512" id="Text Box 5" o:spid="_x0000_s1028" type="#_x0000_t202" style="position:absolute;margin-left:323.55pt;margin-top:11.2pt;width:74.2pt;height:32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" stroked="f">
                <v:textbox style="mso-fit-shape-to-text:t">
                  <w:txbxContent>
                    <w:p w14:paraId="72A12AFB" w14:textId="77777777" w:rsidR="00C676BC" w:rsidRPr="004364DA" w:rsidRDefault="00C676BC" w:rsidP="004364D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6BC">
        <w:rPr>
          <w:noProof/>
        </w:rPr>
        <w:drawing>
          <wp:anchor distT="0" distB="0" distL="114300" distR="114300" simplePos="0" relativeHeight="251658240" behindDoc="0" locked="0" layoutInCell="1" allowOverlap="1" wp14:anchorId="550AFE62" wp14:editId="21CDE9E4">
            <wp:simplePos x="0" y="0"/>
            <wp:positionH relativeFrom="column">
              <wp:posOffset>5387975</wp:posOffset>
            </wp:positionH>
            <wp:positionV relativeFrom="paragraph">
              <wp:posOffset>-315595</wp:posOffset>
            </wp:positionV>
            <wp:extent cx="1103630" cy="1248410"/>
            <wp:effectExtent l="19050" t="0" r="1270" b="0"/>
            <wp:wrapNone/>
            <wp:docPr id="4" name="Picture 3" descr="PSSA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SSA 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CA841" w14:textId="77777777" w:rsidR="00F52678" w:rsidRDefault="00F52678" w:rsidP="00991057">
      <w:pPr>
        <w:pStyle w:val="PlainText"/>
      </w:pPr>
    </w:p>
    <w:p w14:paraId="4FCF859A" w14:textId="77777777" w:rsidR="00F52678" w:rsidRDefault="00F52678" w:rsidP="00991057">
      <w:pPr>
        <w:pStyle w:val="PlainText"/>
      </w:pPr>
    </w:p>
    <w:p w14:paraId="6745436E" w14:textId="77777777" w:rsidR="00F52678" w:rsidRDefault="00F52678" w:rsidP="00991057">
      <w:pPr>
        <w:pStyle w:val="PlainText"/>
      </w:pPr>
    </w:p>
    <w:p w14:paraId="6738AEAC" w14:textId="77777777" w:rsidR="00F52678" w:rsidRDefault="00F52678" w:rsidP="00991057">
      <w:pPr>
        <w:pStyle w:val="PlainText"/>
      </w:pPr>
    </w:p>
    <w:p w14:paraId="0491E2EA" w14:textId="77777777" w:rsidR="00F52678" w:rsidRDefault="00F52678" w:rsidP="00991057">
      <w:pPr>
        <w:pStyle w:val="PlainText"/>
      </w:pPr>
    </w:p>
    <w:p w14:paraId="6BBAEA18" w14:textId="2EA29FB4" w:rsidR="00F52678" w:rsidRDefault="00C676BC" w:rsidP="00C676BC">
      <w:pPr>
        <w:pStyle w:val="PlainText"/>
        <w:jc w:val="center"/>
        <w:rPr>
          <w:b/>
          <w:sz w:val="28"/>
          <w:szCs w:val="28"/>
        </w:rPr>
      </w:pPr>
      <w:r w:rsidRPr="00C676BC">
        <w:rPr>
          <w:b/>
          <w:sz w:val="28"/>
          <w:szCs w:val="28"/>
        </w:rPr>
        <w:t>APPLICATION FOR MEMBERSHIP</w:t>
      </w:r>
      <w:r w:rsidR="00510D69">
        <w:rPr>
          <w:b/>
          <w:sz w:val="28"/>
          <w:szCs w:val="28"/>
        </w:rPr>
        <w:t xml:space="preserve"> 20</w:t>
      </w:r>
      <w:r w:rsidR="00A900E4">
        <w:rPr>
          <w:b/>
          <w:sz w:val="28"/>
          <w:szCs w:val="28"/>
        </w:rPr>
        <w:t>2</w:t>
      </w:r>
      <w:r w:rsidR="00ED12A3">
        <w:rPr>
          <w:b/>
          <w:sz w:val="28"/>
          <w:szCs w:val="28"/>
        </w:rPr>
        <w:t>4</w:t>
      </w:r>
    </w:p>
    <w:p w14:paraId="7CB398AB" w14:textId="77777777" w:rsidR="00C676BC" w:rsidRPr="006119EC" w:rsidRDefault="006119EC" w:rsidP="00991057">
      <w:pPr>
        <w:pStyle w:val="PlainText"/>
        <w:rPr>
          <w:b/>
          <w:sz w:val="20"/>
          <w:szCs w:val="20"/>
        </w:rPr>
      </w:pPr>
      <w:r w:rsidRPr="006119EC">
        <w:rPr>
          <w:b/>
          <w:sz w:val="20"/>
          <w:szCs w:val="20"/>
        </w:rPr>
        <w:t>APPLICANT’S DETAILS</w:t>
      </w:r>
      <w:r>
        <w:rPr>
          <w:b/>
          <w:sz w:val="20"/>
          <w:szCs w:val="20"/>
        </w:rPr>
        <w:t>:</w:t>
      </w:r>
    </w:p>
    <w:tbl>
      <w:tblPr>
        <w:tblStyle w:val="TableGrid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"/>
        <w:gridCol w:w="567"/>
        <w:gridCol w:w="391"/>
        <w:gridCol w:w="567"/>
        <w:gridCol w:w="448"/>
        <w:gridCol w:w="1537"/>
        <w:gridCol w:w="1134"/>
        <w:gridCol w:w="425"/>
        <w:gridCol w:w="1134"/>
        <w:gridCol w:w="794"/>
        <w:gridCol w:w="1296"/>
      </w:tblGrid>
      <w:tr w:rsidR="00BD0FC3" w:rsidRPr="00C676BC" w14:paraId="7BC101DD" w14:textId="77777777" w:rsidTr="00A900E4">
        <w:trPr>
          <w:trHeight w:val="340"/>
        </w:trPr>
        <w:tc>
          <w:tcPr>
            <w:tcW w:w="2093" w:type="dxa"/>
            <w:vAlign w:val="bottom"/>
          </w:tcPr>
          <w:p w14:paraId="10F4E55D" w14:textId="77777777" w:rsidR="00BD0FC3" w:rsidRPr="00C676BC" w:rsidRDefault="00BD0FC3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bottom"/>
          </w:tcPr>
          <w:p w14:paraId="1E0FE366" w14:textId="77777777" w:rsidR="00BD0FC3" w:rsidRPr="00C676BC" w:rsidRDefault="00BD0FC3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29385E3" w14:textId="77777777" w:rsidR="00BD0FC3" w:rsidRPr="00C676BC" w:rsidRDefault="00BD0FC3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:</w:t>
            </w:r>
          </w:p>
        </w:tc>
        <w:tc>
          <w:tcPr>
            <w:tcW w:w="3649" w:type="dxa"/>
            <w:gridSpan w:val="4"/>
            <w:tcBorders>
              <w:bottom w:val="single" w:sz="4" w:space="0" w:color="auto"/>
            </w:tcBorders>
            <w:vAlign w:val="bottom"/>
          </w:tcPr>
          <w:p w14:paraId="50843A64" w14:textId="77777777" w:rsidR="00BD0FC3" w:rsidRPr="00C676BC" w:rsidRDefault="00BD0FC3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BD0FC3" w:rsidRPr="00C676BC" w14:paraId="4106B1DC" w14:textId="77777777" w:rsidTr="00A900E4">
        <w:trPr>
          <w:trHeight w:val="340"/>
        </w:trPr>
        <w:tc>
          <w:tcPr>
            <w:tcW w:w="2093" w:type="dxa"/>
            <w:vAlign w:val="bottom"/>
          </w:tcPr>
          <w:p w14:paraId="36717EEF" w14:textId="77777777" w:rsidR="00BD0FC3" w:rsidRDefault="00BD0FC3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Address:</w:t>
            </w:r>
          </w:p>
        </w:tc>
        <w:tc>
          <w:tcPr>
            <w:tcW w:w="8327" w:type="dxa"/>
            <w:gridSpan w:val="11"/>
            <w:tcBorders>
              <w:bottom w:val="single" w:sz="4" w:space="0" w:color="auto"/>
            </w:tcBorders>
            <w:vAlign w:val="bottom"/>
          </w:tcPr>
          <w:p w14:paraId="3B1F7635" w14:textId="77777777" w:rsidR="00BD0FC3" w:rsidRPr="00C676BC" w:rsidRDefault="00BD0FC3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5011F0CB" w14:textId="77777777" w:rsidTr="00A900E4">
        <w:trPr>
          <w:trHeight w:val="340"/>
        </w:trPr>
        <w:tc>
          <w:tcPr>
            <w:tcW w:w="2093" w:type="dxa"/>
            <w:vAlign w:val="bottom"/>
          </w:tcPr>
          <w:p w14:paraId="38E22043" w14:textId="36DF1DFD" w:rsidR="00A900E4" w:rsidRDefault="00A900E4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:</w:t>
            </w:r>
          </w:p>
        </w:tc>
        <w:tc>
          <w:tcPr>
            <w:tcW w:w="83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C6DED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45B462DD" w14:textId="77777777" w:rsidTr="00A900E4">
        <w:trPr>
          <w:trHeight w:val="340"/>
        </w:trPr>
        <w:tc>
          <w:tcPr>
            <w:tcW w:w="2093" w:type="dxa"/>
            <w:vAlign w:val="bottom"/>
          </w:tcPr>
          <w:p w14:paraId="5B4F7176" w14:textId="74AAA45C" w:rsidR="00A900E4" w:rsidRDefault="00A900E4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.:</w:t>
            </w: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  <w:vAlign w:val="bottom"/>
          </w:tcPr>
          <w:p w14:paraId="11C0B448" w14:textId="67C64D04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0DDAA" w14:textId="77777777" w:rsidR="00A900E4" w:rsidRPr="00C676BC" w:rsidRDefault="00A900E4" w:rsidP="00BD0FC3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: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47C60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090B2EF6" w14:textId="77777777" w:rsidTr="00A900E4">
        <w:trPr>
          <w:trHeight w:val="340"/>
        </w:trPr>
        <w:tc>
          <w:tcPr>
            <w:tcW w:w="2093" w:type="dxa"/>
            <w:vAlign w:val="bottom"/>
          </w:tcPr>
          <w:p w14:paraId="34419905" w14:textId="1119C1DB" w:rsidR="00A900E4" w:rsidRDefault="00A900E4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club/grading:</w:t>
            </w:r>
          </w:p>
        </w:tc>
        <w:tc>
          <w:tcPr>
            <w:tcW w:w="83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95B95" w14:textId="77777777" w:rsidR="00A900E4" w:rsidRPr="00C676BC" w:rsidRDefault="00A900E4" w:rsidP="00BD0FC3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</w:tr>
      <w:tr w:rsidR="00A900E4" w:rsidRPr="00C676BC" w14:paraId="42B09687" w14:textId="77777777" w:rsidTr="00A900E4">
        <w:trPr>
          <w:trHeight w:val="340"/>
        </w:trPr>
        <w:tc>
          <w:tcPr>
            <w:tcW w:w="2093" w:type="dxa"/>
            <w:vAlign w:val="bottom"/>
          </w:tcPr>
          <w:p w14:paraId="0D153FF4" w14:textId="2ACED32B" w:rsidR="00A900E4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1"/>
            <w:tcBorders>
              <w:top w:val="single" w:sz="4" w:space="0" w:color="auto"/>
            </w:tcBorders>
            <w:vAlign w:val="bottom"/>
          </w:tcPr>
          <w:p w14:paraId="03432A0B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764B928D" w14:textId="77777777" w:rsidTr="009B7538">
        <w:trPr>
          <w:trHeight w:hRule="exact" w:val="399"/>
        </w:trPr>
        <w:tc>
          <w:tcPr>
            <w:tcW w:w="2093" w:type="dxa"/>
            <w:vAlign w:val="bottom"/>
          </w:tcPr>
          <w:p w14:paraId="0B8B8B2C" w14:textId="5B87EAF7" w:rsidR="00A900E4" w:rsidRDefault="00A900E4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A Member: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vAlign w:val="bottom"/>
          </w:tcPr>
          <w:p w14:paraId="0366BE1A" w14:textId="084DF77A" w:rsidR="00A900E4" w:rsidRDefault="00A900E4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97E1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AA6190" w14:textId="4412F7BB" w:rsidR="00A900E4" w:rsidRDefault="00A900E4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DAE72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CA4327" w14:textId="384840E5" w:rsidR="00A900E4" w:rsidRDefault="00A900E4" w:rsidP="00BD0FC3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SA No.: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ECD5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8509406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40EE7717" w14:textId="77777777" w:rsidTr="00750BF3">
        <w:trPr>
          <w:trHeight w:val="284"/>
        </w:trPr>
        <w:tc>
          <w:tcPr>
            <w:tcW w:w="2093" w:type="dxa"/>
            <w:vAlign w:val="bottom"/>
          </w:tcPr>
          <w:p w14:paraId="4C422C66" w14:textId="6AB3D3A0" w:rsidR="00A900E4" w:rsidRDefault="00A900E4" w:rsidP="00BD0FC3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ic achievements:</w:t>
            </w:r>
          </w:p>
        </w:tc>
        <w:tc>
          <w:tcPr>
            <w:tcW w:w="8327" w:type="dxa"/>
            <w:gridSpan w:val="11"/>
            <w:tcBorders>
              <w:bottom w:val="single" w:sz="4" w:space="0" w:color="auto"/>
            </w:tcBorders>
            <w:vAlign w:val="bottom"/>
          </w:tcPr>
          <w:p w14:paraId="02102880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334BE944" w14:textId="77777777" w:rsidTr="009B7538">
        <w:trPr>
          <w:trHeight w:val="340"/>
        </w:trPr>
        <w:tc>
          <w:tcPr>
            <w:tcW w:w="2127" w:type="dxa"/>
            <w:gridSpan w:val="2"/>
            <w:vAlign w:val="bottom"/>
          </w:tcPr>
          <w:p w14:paraId="175B76DE" w14:textId="6A87F19A" w:rsidR="00A900E4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2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BCE09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162A22FA" w14:textId="77777777" w:rsidTr="009B7538">
        <w:trPr>
          <w:trHeight w:val="340"/>
        </w:trPr>
        <w:tc>
          <w:tcPr>
            <w:tcW w:w="2127" w:type="dxa"/>
            <w:gridSpan w:val="2"/>
            <w:vAlign w:val="bottom"/>
          </w:tcPr>
          <w:p w14:paraId="02409FD0" w14:textId="77777777" w:rsidR="00A900E4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2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F9455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5C68358E" w14:textId="77777777" w:rsidTr="009B7538">
        <w:trPr>
          <w:trHeight w:val="340"/>
        </w:trPr>
        <w:tc>
          <w:tcPr>
            <w:tcW w:w="2127" w:type="dxa"/>
            <w:gridSpan w:val="2"/>
            <w:vAlign w:val="bottom"/>
          </w:tcPr>
          <w:p w14:paraId="698C8DBA" w14:textId="77777777" w:rsidR="00A900E4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2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5FD03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1904A83D" w14:textId="77777777" w:rsidTr="009B7538">
        <w:trPr>
          <w:trHeight w:val="340"/>
        </w:trPr>
        <w:tc>
          <w:tcPr>
            <w:tcW w:w="2127" w:type="dxa"/>
            <w:gridSpan w:val="2"/>
            <w:vAlign w:val="bottom"/>
          </w:tcPr>
          <w:p w14:paraId="24DB5DC8" w14:textId="77777777" w:rsidR="00A900E4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2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9894B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  <w:tr w:rsidR="00A900E4" w:rsidRPr="00C676BC" w14:paraId="230FEBB8" w14:textId="77777777" w:rsidTr="009B7538">
        <w:trPr>
          <w:trHeight w:val="340"/>
        </w:trPr>
        <w:tc>
          <w:tcPr>
            <w:tcW w:w="2127" w:type="dxa"/>
            <w:gridSpan w:val="2"/>
            <w:vAlign w:val="bottom"/>
          </w:tcPr>
          <w:p w14:paraId="62B6E328" w14:textId="77777777" w:rsidR="00A900E4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82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55BD0" w14:textId="77777777" w:rsidR="00A900E4" w:rsidRPr="00C676BC" w:rsidRDefault="00A900E4" w:rsidP="00BD0FC3">
            <w:pPr>
              <w:pStyle w:val="PlainText"/>
              <w:rPr>
                <w:sz w:val="20"/>
                <w:szCs w:val="20"/>
              </w:rPr>
            </w:pPr>
          </w:p>
        </w:tc>
      </w:tr>
    </w:tbl>
    <w:p w14:paraId="34D2AB51" w14:textId="77777777" w:rsidR="00C676BC" w:rsidRPr="001E0035" w:rsidRDefault="00C676BC" w:rsidP="00991057">
      <w:pPr>
        <w:pStyle w:val="PlainText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0"/>
        <w:gridCol w:w="1533"/>
        <w:gridCol w:w="986"/>
        <w:gridCol w:w="282"/>
        <w:gridCol w:w="563"/>
        <w:gridCol w:w="984"/>
        <w:gridCol w:w="201"/>
        <w:gridCol w:w="81"/>
        <w:gridCol w:w="1337"/>
        <w:gridCol w:w="73"/>
        <w:gridCol w:w="283"/>
        <w:gridCol w:w="2371"/>
      </w:tblGrid>
      <w:tr w:rsidR="001449A7" w:rsidRPr="001E0035" w14:paraId="4578226F" w14:textId="77777777" w:rsidTr="00A900E4">
        <w:trPr>
          <w:trHeight w:val="284"/>
        </w:trPr>
        <w:tc>
          <w:tcPr>
            <w:tcW w:w="1526" w:type="dxa"/>
            <w:vAlign w:val="bottom"/>
          </w:tcPr>
          <w:p w14:paraId="1103021E" w14:textId="77777777" w:rsidR="001449A7" w:rsidRPr="006119EC" w:rsidRDefault="001449A7" w:rsidP="00F11D82">
            <w:pPr>
              <w:pStyle w:val="PlainText"/>
              <w:rPr>
                <w:b/>
                <w:sz w:val="20"/>
                <w:szCs w:val="20"/>
              </w:rPr>
            </w:pPr>
            <w:r w:rsidRPr="006119EC">
              <w:rPr>
                <w:b/>
                <w:sz w:val="20"/>
                <w:szCs w:val="20"/>
              </w:rPr>
              <w:t>FEES PAYABLE:</w:t>
            </w:r>
          </w:p>
        </w:tc>
        <w:tc>
          <w:tcPr>
            <w:tcW w:w="4819" w:type="dxa"/>
            <w:gridSpan w:val="7"/>
            <w:vAlign w:val="bottom"/>
          </w:tcPr>
          <w:p w14:paraId="3B74FB83" w14:textId="77777777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Once-off Registration Fee</w:t>
            </w:r>
            <w:r w:rsidR="00C53A29">
              <w:rPr>
                <w:sz w:val="20"/>
                <w:szCs w:val="20"/>
              </w:rPr>
              <w:t xml:space="preserve"> (new members only)</w:t>
            </w:r>
          </w:p>
        </w:tc>
        <w:tc>
          <w:tcPr>
            <w:tcW w:w="1418" w:type="dxa"/>
            <w:gridSpan w:val="2"/>
            <w:vAlign w:val="bottom"/>
          </w:tcPr>
          <w:p w14:paraId="11E1966D" w14:textId="77777777" w:rsidR="001449A7" w:rsidRPr="001E0035" w:rsidRDefault="00452C7E" w:rsidP="00F11D82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10</w:t>
            </w:r>
            <w:r w:rsidR="001449A7" w:rsidRPr="001E0035">
              <w:rPr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vAlign w:val="bottom"/>
          </w:tcPr>
          <w:p w14:paraId="1654922A" w14:textId="77777777" w:rsidR="001449A7" w:rsidRPr="001E0035" w:rsidRDefault="001449A7" w:rsidP="00356BEB">
            <w:pPr>
              <w:pStyle w:val="PlainText"/>
              <w:ind w:right="397"/>
              <w:rPr>
                <w:sz w:val="20"/>
                <w:szCs w:val="20"/>
              </w:rPr>
            </w:pPr>
          </w:p>
        </w:tc>
      </w:tr>
      <w:tr w:rsidR="001449A7" w:rsidRPr="001E0035" w14:paraId="00B49FD6" w14:textId="77777777" w:rsidTr="00A900E4">
        <w:trPr>
          <w:trHeight w:val="284"/>
        </w:trPr>
        <w:tc>
          <w:tcPr>
            <w:tcW w:w="1526" w:type="dxa"/>
            <w:vAlign w:val="bottom"/>
          </w:tcPr>
          <w:p w14:paraId="2CCDD99D" w14:textId="77777777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Align w:val="bottom"/>
          </w:tcPr>
          <w:p w14:paraId="702214FA" w14:textId="77777777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Annual Fee</w:t>
            </w:r>
            <w:r w:rsidR="00C53A29">
              <w:rPr>
                <w:sz w:val="20"/>
                <w:szCs w:val="20"/>
              </w:rPr>
              <w:t xml:space="preserve"> per person </w:t>
            </w:r>
            <w:r w:rsidR="00C53A29" w:rsidRPr="00C53A29">
              <w:rPr>
                <w:b/>
                <w:sz w:val="20"/>
                <w:szCs w:val="20"/>
              </w:rPr>
              <w:t>and first member of Family</w:t>
            </w:r>
          </w:p>
        </w:tc>
        <w:tc>
          <w:tcPr>
            <w:tcW w:w="1418" w:type="dxa"/>
            <w:gridSpan w:val="2"/>
            <w:vAlign w:val="bottom"/>
          </w:tcPr>
          <w:p w14:paraId="668BBCD2" w14:textId="7E1B4CB3" w:rsidR="001449A7" w:rsidRPr="001E0035" w:rsidRDefault="00452C7E" w:rsidP="00F11D82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  <w:r w:rsidR="00A900E4">
              <w:rPr>
                <w:sz w:val="20"/>
                <w:szCs w:val="20"/>
              </w:rPr>
              <w:t>5</w:t>
            </w:r>
            <w:r w:rsidR="00F268AB">
              <w:rPr>
                <w:sz w:val="20"/>
                <w:szCs w:val="20"/>
              </w:rPr>
              <w:t>50</w:t>
            </w:r>
            <w:r w:rsidR="001E0035" w:rsidRPr="001E0035">
              <w:rPr>
                <w:sz w:val="20"/>
                <w:szCs w:val="20"/>
              </w:rPr>
              <w:t>/annum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7A3D3" w14:textId="77777777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</w:p>
        </w:tc>
      </w:tr>
      <w:tr w:rsidR="001449A7" w:rsidRPr="001E0035" w14:paraId="7EE2D362" w14:textId="77777777" w:rsidTr="00A900E4">
        <w:trPr>
          <w:trHeight w:val="284"/>
        </w:trPr>
        <w:tc>
          <w:tcPr>
            <w:tcW w:w="1526" w:type="dxa"/>
            <w:vAlign w:val="bottom"/>
          </w:tcPr>
          <w:p w14:paraId="2C64817A" w14:textId="77777777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Align w:val="bottom"/>
          </w:tcPr>
          <w:p w14:paraId="26C7E9A8" w14:textId="2FD59BA0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Family Discount:</w:t>
            </w:r>
            <w:r w:rsidR="00DD1846">
              <w:rPr>
                <w:sz w:val="20"/>
                <w:szCs w:val="20"/>
              </w:rPr>
              <w:t xml:space="preserve"> every additional member only pay</w:t>
            </w:r>
            <w:r w:rsidR="00ED12A3">
              <w:rPr>
                <w:sz w:val="20"/>
                <w:szCs w:val="20"/>
              </w:rPr>
              <w:t>s</w:t>
            </w:r>
            <w:r w:rsidR="00C53A29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14:paraId="5E5BAA2F" w14:textId="7A4EEEB5" w:rsidR="001449A7" w:rsidRPr="001E0035" w:rsidRDefault="00DD1846" w:rsidP="003A6156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52C7E">
              <w:rPr>
                <w:sz w:val="20"/>
                <w:szCs w:val="20"/>
              </w:rPr>
              <w:t xml:space="preserve"> 2</w:t>
            </w:r>
            <w:r w:rsidR="00F268AB">
              <w:rPr>
                <w:sz w:val="20"/>
                <w:szCs w:val="20"/>
              </w:rPr>
              <w:t>75</w:t>
            </w:r>
            <w:r w:rsidR="003A6156">
              <w:rPr>
                <w:sz w:val="20"/>
                <w:szCs w:val="20"/>
              </w:rPr>
              <w:t>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CAE97" w14:textId="77777777" w:rsidR="001449A7" w:rsidRPr="001E0035" w:rsidRDefault="001449A7" w:rsidP="00F11D82">
            <w:pPr>
              <w:pStyle w:val="PlainText"/>
              <w:rPr>
                <w:sz w:val="20"/>
                <w:szCs w:val="20"/>
              </w:rPr>
            </w:pPr>
          </w:p>
        </w:tc>
      </w:tr>
      <w:tr w:rsidR="001E0035" w:rsidRPr="001E0035" w14:paraId="1B79426B" w14:textId="77777777" w:rsidTr="00A900E4">
        <w:trPr>
          <w:trHeight w:val="284"/>
        </w:trPr>
        <w:tc>
          <w:tcPr>
            <w:tcW w:w="1526" w:type="dxa"/>
            <w:vAlign w:val="bottom"/>
          </w:tcPr>
          <w:p w14:paraId="5ED4529B" w14:textId="77777777" w:rsidR="001E0035" w:rsidRPr="001E0035" w:rsidRDefault="001E0035" w:rsidP="00F11D82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Align w:val="bottom"/>
          </w:tcPr>
          <w:p w14:paraId="1271F5D4" w14:textId="5543D853" w:rsidR="001E0035" w:rsidRPr="001E0035" w:rsidRDefault="001E0035" w:rsidP="00F11D82">
            <w:pPr>
              <w:pStyle w:val="PlainTex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Pensioner’s</w:t>
            </w:r>
            <w:r w:rsidR="00DD1846">
              <w:rPr>
                <w:sz w:val="20"/>
                <w:szCs w:val="20"/>
              </w:rPr>
              <w:t>, students and scholars</w:t>
            </w:r>
            <w:r w:rsidRPr="001E0035">
              <w:rPr>
                <w:sz w:val="20"/>
                <w:szCs w:val="20"/>
              </w:rPr>
              <w:t xml:space="preserve"> </w:t>
            </w:r>
            <w:r w:rsidR="00DD1846">
              <w:rPr>
                <w:sz w:val="20"/>
                <w:szCs w:val="20"/>
              </w:rPr>
              <w:t>D</w:t>
            </w:r>
            <w:r w:rsidRPr="001E0035">
              <w:rPr>
                <w:sz w:val="20"/>
                <w:szCs w:val="20"/>
              </w:rPr>
              <w:t>iscount:</w:t>
            </w:r>
            <w:r w:rsidR="00DD1846">
              <w:rPr>
                <w:sz w:val="20"/>
                <w:szCs w:val="20"/>
              </w:rPr>
              <w:t xml:space="preserve"> (only pay)</w:t>
            </w:r>
          </w:p>
        </w:tc>
        <w:tc>
          <w:tcPr>
            <w:tcW w:w="1418" w:type="dxa"/>
            <w:gridSpan w:val="2"/>
            <w:vAlign w:val="bottom"/>
          </w:tcPr>
          <w:p w14:paraId="38F0809C" w14:textId="5C2E0B7F" w:rsidR="001E0035" w:rsidRPr="001E0035" w:rsidRDefault="00DD1846" w:rsidP="00F11D82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52C7E">
              <w:rPr>
                <w:sz w:val="20"/>
                <w:szCs w:val="20"/>
              </w:rPr>
              <w:t xml:space="preserve"> 2</w:t>
            </w:r>
            <w:r w:rsidR="00F268AB">
              <w:rPr>
                <w:sz w:val="20"/>
                <w:szCs w:val="20"/>
              </w:rPr>
              <w:t>75</w:t>
            </w:r>
            <w:r w:rsidR="003A6156">
              <w:rPr>
                <w:sz w:val="20"/>
                <w:szCs w:val="20"/>
              </w:rPr>
              <w:t>.00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2BC28" w14:textId="77777777" w:rsidR="001E0035" w:rsidRPr="001E0035" w:rsidRDefault="001E0035" w:rsidP="00F11D82">
            <w:pPr>
              <w:pStyle w:val="PlainText"/>
              <w:ind w:left="-108" w:firstLine="108"/>
              <w:rPr>
                <w:sz w:val="20"/>
                <w:szCs w:val="20"/>
              </w:rPr>
            </w:pPr>
          </w:p>
        </w:tc>
      </w:tr>
      <w:tr w:rsidR="001E0035" w:rsidRPr="001E0035" w14:paraId="02F93271" w14:textId="77777777" w:rsidTr="00A900E4">
        <w:trPr>
          <w:trHeight w:val="284"/>
        </w:trPr>
        <w:tc>
          <w:tcPr>
            <w:tcW w:w="1796" w:type="dxa"/>
            <w:gridSpan w:val="2"/>
            <w:vAlign w:val="bottom"/>
          </w:tcPr>
          <w:p w14:paraId="15F5CE54" w14:textId="77777777" w:rsidR="001E0035" w:rsidRPr="001E0035" w:rsidRDefault="001E0035" w:rsidP="00F11D82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4"/>
            <w:vAlign w:val="bottom"/>
          </w:tcPr>
          <w:p w14:paraId="11F91C9F" w14:textId="77777777" w:rsidR="001E0035" w:rsidRPr="001E0035" w:rsidRDefault="001E0035" w:rsidP="00F11D82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4"/>
            <w:vAlign w:val="bottom"/>
          </w:tcPr>
          <w:p w14:paraId="1CCBCAC4" w14:textId="77777777" w:rsidR="001E0035" w:rsidRPr="00356BEB" w:rsidRDefault="001E0035" w:rsidP="00F11D82">
            <w:pPr>
              <w:pStyle w:val="PlainText"/>
              <w:jc w:val="center"/>
              <w:rPr>
                <w:b/>
                <w:sz w:val="20"/>
                <w:szCs w:val="20"/>
              </w:rPr>
            </w:pPr>
            <w:r w:rsidRPr="00356BEB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E9439" w14:textId="77777777" w:rsidR="001E0035" w:rsidRPr="00356BEB" w:rsidRDefault="001E0035" w:rsidP="00F11D82">
            <w:pPr>
              <w:pStyle w:val="PlainText"/>
              <w:rPr>
                <w:b/>
                <w:sz w:val="20"/>
                <w:szCs w:val="20"/>
              </w:rPr>
            </w:pPr>
            <w:r w:rsidRPr="00356BEB">
              <w:rPr>
                <w:b/>
                <w:sz w:val="20"/>
                <w:szCs w:val="20"/>
              </w:rPr>
              <w:t>R</w:t>
            </w:r>
          </w:p>
        </w:tc>
      </w:tr>
      <w:tr w:rsidR="00A900E4" w:rsidRPr="001E0035" w14:paraId="4623AA92" w14:textId="77777777" w:rsidTr="00A900E4">
        <w:trPr>
          <w:trHeight w:val="284"/>
        </w:trPr>
        <w:tc>
          <w:tcPr>
            <w:tcW w:w="10490" w:type="dxa"/>
            <w:gridSpan w:val="13"/>
            <w:vAlign w:val="bottom"/>
          </w:tcPr>
          <w:p w14:paraId="32F04213" w14:textId="77777777" w:rsidR="00A900E4" w:rsidRPr="001E0035" w:rsidRDefault="00A900E4" w:rsidP="00F11D82">
            <w:pPr>
              <w:pStyle w:val="PlainText"/>
              <w:rPr>
                <w:sz w:val="20"/>
                <w:szCs w:val="20"/>
              </w:rPr>
            </w:pPr>
          </w:p>
        </w:tc>
      </w:tr>
      <w:tr w:rsidR="00520952" w:rsidRPr="001E0035" w14:paraId="78610FEC" w14:textId="77777777" w:rsidTr="00A900E4">
        <w:trPr>
          <w:gridAfter w:val="1"/>
          <w:wAfter w:w="2371" w:type="dxa"/>
        </w:trPr>
        <w:tc>
          <w:tcPr>
            <w:tcW w:w="3329" w:type="dxa"/>
            <w:gridSpan w:val="3"/>
          </w:tcPr>
          <w:p w14:paraId="61536A72" w14:textId="77777777" w:rsidR="00520952" w:rsidRPr="001E0035" w:rsidRDefault="00F11D82" w:rsidP="00F11D82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20952" w:rsidRPr="001E0035">
              <w:rPr>
                <w:sz w:val="20"/>
                <w:szCs w:val="20"/>
              </w:rPr>
              <w:t>lease indicate method of payment: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14:paraId="58277539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Cas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56D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C621D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Cheque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4C3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B4210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  <w:r w:rsidRPr="001E0035">
              <w:rPr>
                <w:sz w:val="20"/>
                <w:szCs w:val="20"/>
              </w:rPr>
              <w:t>EF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827" w14:textId="77777777" w:rsidR="00520952" w:rsidRPr="001E0035" w:rsidRDefault="00520952" w:rsidP="00F11D82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</w:tr>
    </w:tbl>
    <w:p w14:paraId="3EACD62F" w14:textId="77777777" w:rsidR="00F11D82" w:rsidRPr="00F11D82" w:rsidRDefault="00F11D82" w:rsidP="00991057">
      <w:pPr>
        <w:pStyle w:val="PlainText"/>
        <w:rPr>
          <w:b/>
          <w:i/>
          <w:color w:val="C00000"/>
          <w:sz w:val="16"/>
          <w:szCs w:val="20"/>
        </w:rPr>
      </w:pPr>
      <w:r w:rsidRPr="00F11D82">
        <w:rPr>
          <w:b/>
          <w:i/>
          <w:color w:val="C00000"/>
          <w:sz w:val="16"/>
          <w:szCs w:val="20"/>
        </w:rPr>
        <w:t xml:space="preserve">Preferred method of payment:  EFT, </w:t>
      </w:r>
    </w:p>
    <w:p w14:paraId="07A18FE3" w14:textId="462A74B5" w:rsidR="001E0035" w:rsidRPr="00F11D82" w:rsidRDefault="00F11D82" w:rsidP="00991057">
      <w:pPr>
        <w:pStyle w:val="PlainText"/>
        <w:rPr>
          <w:b/>
          <w:i/>
          <w:color w:val="C00000"/>
          <w:sz w:val="16"/>
          <w:szCs w:val="20"/>
        </w:rPr>
      </w:pPr>
      <w:r w:rsidRPr="00F11D82">
        <w:rPr>
          <w:b/>
          <w:i/>
          <w:color w:val="C00000"/>
          <w:sz w:val="16"/>
          <w:szCs w:val="20"/>
        </w:rPr>
        <w:t xml:space="preserve">PLEASE </w:t>
      </w:r>
      <w:r w:rsidR="00452C7E" w:rsidRPr="00F11D82">
        <w:rPr>
          <w:b/>
          <w:i/>
          <w:color w:val="C00000"/>
          <w:sz w:val="16"/>
          <w:szCs w:val="20"/>
        </w:rPr>
        <w:t>INDICATE:</w:t>
      </w:r>
      <w:r w:rsidRPr="00F11D82">
        <w:rPr>
          <w:b/>
          <w:i/>
          <w:color w:val="C00000"/>
          <w:sz w:val="16"/>
          <w:szCs w:val="20"/>
        </w:rPr>
        <w:t xml:space="preserve"> sur</w:t>
      </w:r>
      <w:r w:rsidR="00452C7E">
        <w:rPr>
          <w:b/>
          <w:i/>
          <w:color w:val="C00000"/>
          <w:sz w:val="16"/>
          <w:szCs w:val="20"/>
        </w:rPr>
        <w:t>name, initials followed by “2</w:t>
      </w:r>
      <w:r w:rsidR="00A900E4">
        <w:rPr>
          <w:b/>
          <w:i/>
          <w:color w:val="C00000"/>
          <w:sz w:val="16"/>
          <w:szCs w:val="20"/>
        </w:rPr>
        <w:t>02</w:t>
      </w:r>
      <w:r w:rsidR="00F268AB">
        <w:rPr>
          <w:b/>
          <w:i/>
          <w:color w:val="C00000"/>
          <w:sz w:val="16"/>
          <w:szCs w:val="20"/>
        </w:rPr>
        <w:t>3</w:t>
      </w:r>
      <w:r w:rsidRPr="00F11D82">
        <w:rPr>
          <w:b/>
          <w:i/>
          <w:color w:val="C00000"/>
          <w:sz w:val="16"/>
          <w:szCs w:val="20"/>
        </w:rPr>
        <w:t xml:space="preserve"> fees”</w:t>
      </w:r>
    </w:p>
    <w:p w14:paraId="5C199D87" w14:textId="77777777" w:rsidR="00F11D82" w:rsidRDefault="00F11D82" w:rsidP="006119EC">
      <w:pPr>
        <w:pStyle w:val="PlainText"/>
        <w:jc w:val="both"/>
        <w:rPr>
          <w:sz w:val="20"/>
          <w:szCs w:val="20"/>
        </w:rPr>
      </w:pPr>
    </w:p>
    <w:p w14:paraId="5DBD285F" w14:textId="77777777" w:rsidR="001449A7" w:rsidRDefault="001449A7" w:rsidP="006119EC">
      <w:pPr>
        <w:pStyle w:val="PlainText"/>
        <w:jc w:val="both"/>
        <w:rPr>
          <w:sz w:val="20"/>
          <w:szCs w:val="20"/>
        </w:rPr>
      </w:pPr>
      <w:r w:rsidRPr="001E0035">
        <w:rPr>
          <w:sz w:val="20"/>
          <w:szCs w:val="20"/>
        </w:rPr>
        <w:t xml:space="preserve">I/We _______________________________________________________________________________ hereby acknowledge that I/we will abide by the stipulations of the Constitution and the rules and regulations of Club competitions of the National Photographic Club. (Refer to </w:t>
      </w:r>
      <w:hyperlink r:id="rId7" w:history="1">
        <w:r w:rsidRPr="001E0035">
          <w:rPr>
            <w:rStyle w:val="Hyperlink"/>
            <w:sz w:val="20"/>
            <w:szCs w:val="20"/>
          </w:rPr>
          <w:t>www.npcsa.co.za</w:t>
        </w:r>
      </w:hyperlink>
      <w:r w:rsidRPr="001E0035">
        <w:rPr>
          <w:sz w:val="20"/>
          <w:szCs w:val="20"/>
        </w:rPr>
        <w:t>)</w:t>
      </w:r>
    </w:p>
    <w:p w14:paraId="3CC2A6AB" w14:textId="77777777" w:rsidR="006119EC" w:rsidRDefault="006119EC" w:rsidP="006119EC">
      <w:pPr>
        <w:pStyle w:val="PlainText"/>
        <w:jc w:val="both"/>
        <w:rPr>
          <w:sz w:val="20"/>
          <w:szCs w:val="20"/>
        </w:rPr>
      </w:pPr>
    </w:p>
    <w:p w14:paraId="1280C604" w14:textId="77777777" w:rsidR="001C0A1D" w:rsidRDefault="001C0A1D" w:rsidP="006119EC">
      <w:pPr>
        <w:pStyle w:val="PlainText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3597"/>
        <w:gridCol w:w="3019"/>
      </w:tblGrid>
      <w:tr w:rsidR="001C0A1D" w14:paraId="695888CF" w14:textId="77777777" w:rsidTr="001C0A1D">
        <w:tc>
          <w:tcPr>
            <w:tcW w:w="3652" w:type="dxa"/>
          </w:tcPr>
          <w:p w14:paraId="71393D66" w14:textId="77777777" w:rsidR="001C0A1D" w:rsidRDefault="001C0A1D" w:rsidP="001C0A1D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3686" w:type="dxa"/>
            <w:tcBorders>
              <w:top w:val="nil"/>
            </w:tcBorders>
          </w:tcPr>
          <w:p w14:paraId="3BF569DE" w14:textId="77777777" w:rsidR="001C0A1D" w:rsidRDefault="001C0A1D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14:paraId="50EB2E35" w14:textId="77777777" w:rsidR="001C0A1D" w:rsidRDefault="001C0A1D" w:rsidP="001C0A1D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04855A13" w14:textId="77777777" w:rsidR="001C0A1D" w:rsidRDefault="001C0A1D" w:rsidP="006119EC">
      <w:pPr>
        <w:pStyle w:val="PlainText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153"/>
        <w:gridCol w:w="646"/>
        <w:gridCol w:w="253"/>
        <w:gridCol w:w="701"/>
        <w:gridCol w:w="282"/>
        <w:gridCol w:w="690"/>
        <w:gridCol w:w="556"/>
        <w:gridCol w:w="284"/>
        <w:gridCol w:w="1705"/>
        <w:gridCol w:w="415"/>
        <w:gridCol w:w="1324"/>
        <w:gridCol w:w="793"/>
      </w:tblGrid>
      <w:tr w:rsidR="0059151F" w14:paraId="152C7380" w14:textId="77777777" w:rsidTr="00887DD9">
        <w:trPr>
          <w:trHeight w:val="340"/>
        </w:trPr>
        <w:tc>
          <w:tcPr>
            <w:tcW w:w="2605" w:type="dxa"/>
            <w:gridSpan w:val="2"/>
          </w:tcPr>
          <w:p w14:paraId="0ADD3B76" w14:textId="77777777" w:rsidR="0059151F" w:rsidRPr="00B25021" w:rsidRDefault="0059151F" w:rsidP="00887DD9">
            <w:pPr>
              <w:pStyle w:val="PlainText"/>
              <w:spacing w:before="120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B25021">
              <w:rPr>
                <w:b/>
                <w:i/>
                <w:sz w:val="20"/>
                <w:szCs w:val="20"/>
                <w:u w:val="single"/>
              </w:rPr>
              <w:t>OFFICIAL USE:</w:t>
            </w:r>
          </w:p>
        </w:tc>
        <w:tc>
          <w:tcPr>
            <w:tcW w:w="2605" w:type="dxa"/>
            <w:gridSpan w:val="5"/>
          </w:tcPr>
          <w:p w14:paraId="643EC5F4" w14:textId="77777777" w:rsidR="0059151F" w:rsidRDefault="0059151F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3"/>
          </w:tcPr>
          <w:p w14:paraId="573D024C" w14:textId="77777777" w:rsidR="0059151F" w:rsidRDefault="0059151F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3"/>
          </w:tcPr>
          <w:p w14:paraId="5A8E0396" w14:textId="77777777" w:rsidR="0059151F" w:rsidRDefault="0059151F" w:rsidP="006119EC">
            <w:pPr>
              <w:pStyle w:val="PlainText"/>
              <w:jc w:val="both"/>
              <w:rPr>
                <w:sz w:val="20"/>
                <w:szCs w:val="20"/>
              </w:rPr>
            </w:pPr>
          </w:p>
        </w:tc>
      </w:tr>
      <w:tr w:rsidR="00B25021" w14:paraId="6272F5BA" w14:textId="77777777" w:rsidTr="00887DD9">
        <w:trPr>
          <w:trHeight w:val="340"/>
        </w:trPr>
        <w:tc>
          <w:tcPr>
            <w:tcW w:w="2605" w:type="dxa"/>
            <w:gridSpan w:val="2"/>
            <w:vAlign w:val="bottom"/>
          </w:tcPr>
          <w:p w14:paraId="6557BF74" w14:textId="77777777" w:rsidR="00B25021" w:rsidRPr="0059151F" w:rsidRDefault="00B25021" w:rsidP="00887DD9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received: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vAlign w:val="bottom"/>
          </w:tcPr>
          <w:p w14:paraId="7258A9B1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2E25C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62D564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11B5E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bottom"/>
          </w:tcPr>
          <w:p w14:paraId="29A3CE46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3"/>
            <w:vAlign w:val="bottom"/>
          </w:tcPr>
          <w:p w14:paraId="0C2D2747" w14:textId="77777777" w:rsidR="00B25021" w:rsidRDefault="00B25021" w:rsidP="00887DD9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:</w:t>
            </w:r>
          </w:p>
        </w:tc>
        <w:tc>
          <w:tcPr>
            <w:tcW w:w="179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B488C16" w14:textId="77777777" w:rsidR="00B25021" w:rsidRDefault="00B25021" w:rsidP="00887DD9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814" w:type="dxa"/>
            <w:vAlign w:val="bottom"/>
          </w:tcPr>
          <w:p w14:paraId="6932F1CB" w14:textId="77777777" w:rsidR="00B25021" w:rsidRDefault="00B25021" w:rsidP="00887DD9">
            <w:pPr>
              <w:pStyle w:val="PlainText"/>
              <w:rPr>
                <w:sz w:val="20"/>
                <w:szCs w:val="20"/>
              </w:rPr>
            </w:pPr>
          </w:p>
        </w:tc>
      </w:tr>
      <w:tr w:rsidR="0059151F" w14:paraId="1B6177C8" w14:textId="77777777" w:rsidTr="00887DD9">
        <w:trPr>
          <w:trHeight w:val="340"/>
        </w:trPr>
        <w:tc>
          <w:tcPr>
            <w:tcW w:w="5210" w:type="dxa"/>
            <w:gridSpan w:val="7"/>
            <w:vAlign w:val="bottom"/>
          </w:tcPr>
          <w:p w14:paraId="6F49B982" w14:textId="77777777" w:rsidR="0059151F" w:rsidRDefault="0059151F" w:rsidP="00887DD9">
            <w:pPr>
              <w:pStyle w:val="Plain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rticulars of</w:t>
            </w:r>
            <w:proofErr w:type="gramEnd"/>
            <w:r>
              <w:rPr>
                <w:sz w:val="20"/>
                <w:szCs w:val="20"/>
              </w:rPr>
              <w:t xml:space="preserve"> family members:</w:t>
            </w:r>
          </w:p>
        </w:tc>
        <w:tc>
          <w:tcPr>
            <w:tcW w:w="5210" w:type="dxa"/>
            <w:gridSpan w:val="6"/>
            <w:vAlign w:val="bottom"/>
          </w:tcPr>
          <w:p w14:paraId="7A5EA15D" w14:textId="77777777" w:rsidR="0059151F" w:rsidRDefault="0059151F" w:rsidP="00887DD9">
            <w:pPr>
              <w:pStyle w:val="PlainText"/>
              <w:rPr>
                <w:sz w:val="20"/>
                <w:szCs w:val="20"/>
              </w:rPr>
            </w:pPr>
          </w:p>
        </w:tc>
      </w:tr>
      <w:tr w:rsidR="0059151F" w:rsidRPr="0059151F" w14:paraId="419D8996" w14:textId="77777777" w:rsidTr="00AB6767">
        <w:trPr>
          <w:trHeight w:val="340"/>
        </w:trPr>
        <w:tc>
          <w:tcPr>
            <w:tcW w:w="5778" w:type="dxa"/>
            <w:gridSpan w:val="8"/>
            <w:vAlign w:val="bottom"/>
          </w:tcPr>
          <w:p w14:paraId="053CE50A" w14:textId="77777777" w:rsidR="0059151F" w:rsidRPr="0059151F" w:rsidRDefault="0059151F" w:rsidP="00887DD9">
            <w:pPr>
              <w:pStyle w:val="PlainText"/>
              <w:rPr>
                <w:sz w:val="20"/>
                <w:szCs w:val="20"/>
              </w:rPr>
            </w:pPr>
            <w:r w:rsidRPr="0059151F">
              <w:rPr>
                <w:sz w:val="20"/>
                <w:szCs w:val="20"/>
                <w:u w:val="single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0C2B58A6" w14:textId="77777777" w:rsidR="0059151F" w:rsidRPr="0059151F" w:rsidRDefault="0059151F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4358" w:type="dxa"/>
            <w:gridSpan w:val="4"/>
            <w:vAlign w:val="bottom"/>
          </w:tcPr>
          <w:p w14:paraId="75F48BA1" w14:textId="77777777" w:rsidR="0059151F" w:rsidRPr="0059151F" w:rsidRDefault="0059151F" w:rsidP="00887DD9">
            <w:pPr>
              <w:pStyle w:val="PlainText"/>
              <w:rPr>
                <w:sz w:val="20"/>
                <w:szCs w:val="20"/>
              </w:rPr>
            </w:pPr>
            <w:r w:rsidRPr="0059151F">
              <w:rPr>
                <w:sz w:val="20"/>
                <w:szCs w:val="20"/>
                <w:u w:val="single"/>
              </w:rPr>
              <w:t>Birthday</w:t>
            </w:r>
            <w:r>
              <w:rPr>
                <w:sz w:val="20"/>
                <w:szCs w:val="20"/>
              </w:rPr>
              <w:t>:</w:t>
            </w:r>
          </w:p>
        </w:tc>
      </w:tr>
      <w:tr w:rsidR="00887DD9" w14:paraId="540302F7" w14:textId="77777777" w:rsidTr="00AB6767">
        <w:trPr>
          <w:trHeight w:val="340"/>
        </w:trPr>
        <w:tc>
          <w:tcPr>
            <w:tcW w:w="392" w:type="dxa"/>
            <w:vAlign w:val="bottom"/>
          </w:tcPr>
          <w:p w14:paraId="53B4211F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067961A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60F6363D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08BB759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vAlign w:val="bottom"/>
          </w:tcPr>
          <w:p w14:paraId="6B05AE77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</w:tr>
      <w:tr w:rsidR="00887DD9" w14:paraId="7AB80A71" w14:textId="77777777" w:rsidTr="00AB6767">
        <w:trPr>
          <w:trHeight w:val="340"/>
        </w:trPr>
        <w:tc>
          <w:tcPr>
            <w:tcW w:w="392" w:type="dxa"/>
            <w:vAlign w:val="bottom"/>
          </w:tcPr>
          <w:p w14:paraId="1295A1C3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16B7C20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14:paraId="638599A3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3DD08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vAlign w:val="bottom"/>
          </w:tcPr>
          <w:p w14:paraId="6D233513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</w:tr>
      <w:tr w:rsidR="00887DD9" w14:paraId="0BBF7FF7" w14:textId="77777777" w:rsidTr="00887DD9">
        <w:trPr>
          <w:trHeight w:val="340"/>
        </w:trPr>
        <w:tc>
          <w:tcPr>
            <w:tcW w:w="392" w:type="dxa"/>
            <w:vAlign w:val="bottom"/>
          </w:tcPr>
          <w:p w14:paraId="01758AAA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547BE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03AE0F68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1BD6B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vAlign w:val="bottom"/>
          </w:tcPr>
          <w:p w14:paraId="3D1C8FA5" w14:textId="77777777" w:rsidR="00887DD9" w:rsidRDefault="00887DD9" w:rsidP="00887DD9">
            <w:pPr>
              <w:pStyle w:val="PlainText"/>
              <w:rPr>
                <w:sz w:val="20"/>
                <w:szCs w:val="20"/>
              </w:rPr>
            </w:pPr>
          </w:p>
        </w:tc>
      </w:tr>
    </w:tbl>
    <w:p w14:paraId="4C9CE419" w14:textId="77777777" w:rsidR="00520952" w:rsidRDefault="00AB6767" w:rsidP="00594A03">
      <w:pPr>
        <w:pStyle w:val="PlainText"/>
        <w:jc w:val="center"/>
        <w:rPr>
          <w:i/>
          <w:sz w:val="18"/>
          <w:szCs w:val="18"/>
        </w:rPr>
      </w:pPr>
      <w:r w:rsidRPr="00594A03">
        <w:rPr>
          <w:i/>
          <w:sz w:val="18"/>
          <w:szCs w:val="18"/>
        </w:rPr>
        <w:t>Please s</w:t>
      </w:r>
      <w:r w:rsidR="00520952" w:rsidRPr="00594A03">
        <w:rPr>
          <w:i/>
          <w:sz w:val="18"/>
          <w:szCs w:val="18"/>
        </w:rPr>
        <w:t>u</w:t>
      </w:r>
      <w:r w:rsidR="00E955AD">
        <w:rPr>
          <w:i/>
          <w:sz w:val="18"/>
          <w:szCs w:val="18"/>
        </w:rPr>
        <w:t>bmit applications</w:t>
      </w:r>
      <w:r w:rsidR="00520952" w:rsidRPr="00594A03">
        <w:rPr>
          <w:i/>
          <w:sz w:val="18"/>
          <w:szCs w:val="18"/>
        </w:rPr>
        <w:t xml:space="preserve"> to </w:t>
      </w:r>
      <w:r w:rsidR="00E955AD">
        <w:rPr>
          <w:i/>
          <w:sz w:val="18"/>
          <w:szCs w:val="18"/>
        </w:rPr>
        <w:t>dawidmouton@gmail.com</w:t>
      </w:r>
      <w:r w:rsidR="00520952" w:rsidRPr="00594A03">
        <w:rPr>
          <w:i/>
          <w:sz w:val="18"/>
          <w:szCs w:val="18"/>
        </w:rPr>
        <w:t>.</w:t>
      </w:r>
      <w:r w:rsidR="001C0A1D">
        <w:rPr>
          <w:i/>
          <w:sz w:val="18"/>
          <w:szCs w:val="18"/>
        </w:rPr>
        <w:t xml:space="preserve"> / </w:t>
      </w:r>
      <w:r w:rsidR="00520952" w:rsidRPr="00594A03">
        <w:rPr>
          <w:i/>
          <w:sz w:val="18"/>
          <w:szCs w:val="18"/>
        </w:rPr>
        <w:t>Hard copy applications can be submitted to any Committee Member.</w:t>
      </w:r>
    </w:p>
    <w:p w14:paraId="39E763DB" w14:textId="77777777" w:rsidR="00DD1846" w:rsidRPr="00594A03" w:rsidRDefault="00452C7E" w:rsidP="00594A03">
      <w:pPr>
        <w:pStyle w:val="PlainText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LE</w:t>
      </w:r>
      <w:r w:rsidR="00510D69">
        <w:rPr>
          <w:i/>
          <w:sz w:val="18"/>
          <w:szCs w:val="18"/>
        </w:rPr>
        <w:t>ASE MAIL PROOF OF PAYMENT TO:</w:t>
      </w:r>
      <w:r>
        <w:rPr>
          <w:i/>
          <w:sz w:val="18"/>
          <w:szCs w:val="18"/>
        </w:rPr>
        <w:t xml:space="preserve"> dawidmouton@gmail.com</w:t>
      </w:r>
    </w:p>
    <w:sectPr w:rsidR="00DD1846" w:rsidRPr="00594A03" w:rsidSect="00B973C5"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7"/>
    <w:rsid w:val="001449A7"/>
    <w:rsid w:val="00171D1D"/>
    <w:rsid w:val="00182F7A"/>
    <w:rsid w:val="00196920"/>
    <w:rsid w:val="001C0A1D"/>
    <w:rsid w:val="001D77F3"/>
    <w:rsid w:val="001E0035"/>
    <w:rsid w:val="00356BEB"/>
    <w:rsid w:val="003A2096"/>
    <w:rsid w:val="003A6156"/>
    <w:rsid w:val="003C0AE9"/>
    <w:rsid w:val="004364DA"/>
    <w:rsid w:val="00452C7E"/>
    <w:rsid w:val="004A317E"/>
    <w:rsid w:val="004C7792"/>
    <w:rsid w:val="00510D69"/>
    <w:rsid w:val="00520952"/>
    <w:rsid w:val="0059151F"/>
    <w:rsid w:val="00594A03"/>
    <w:rsid w:val="005E0587"/>
    <w:rsid w:val="005F728A"/>
    <w:rsid w:val="006119EC"/>
    <w:rsid w:val="00646671"/>
    <w:rsid w:val="00664131"/>
    <w:rsid w:val="00670269"/>
    <w:rsid w:val="006737B3"/>
    <w:rsid w:val="00691EEB"/>
    <w:rsid w:val="006A2C06"/>
    <w:rsid w:val="006F219E"/>
    <w:rsid w:val="00711F8B"/>
    <w:rsid w:val="007126C2"/>
    <w:rsid w:val="007566BC"/>
    <w:rsid w:val="0078030A"/>
    <w:rsid w:val="007A5EB1"/>
    <w:rsid w:val="007C1705"/>
    <w:rsid w:val="0080682B"/>
    <w:rsid w:val="00835126"/>
    <w:rsid w:val="00887DD9"/>
    <w:rsid w:val="008D57D4"/>
    <w:rsid w:val="008E189C"/>
    <w:rsid w:val="008E47E3"/>
    <w:rsid w:val="0092472D"/>
    <w:rsid w:val="00972B7B"/>
    <w:rsid w:val="00991057"/>
    <w:rsid w:val="009B7538"/>
    <w:rsid w:val="00A47153"/>
    <w:rsid w:val="00A728F0"/>
    <w:rsid w:val="00A900E4"/>
    <w:rsid w:val="00AB6767"/>
    <w:rsid w:val="00AF7B26"/>
    <w:rsid w:val="00B15B56"/>
    <w:rsid w:val="00B25021"/>
    <w:rsid w:val="00B712E6"/>
    <w:rsid w:val="00B973C5"/>
    <w:rsid w:val="00BC40BA"/>
    <w:rsid w:val="00BC56E8"/>
    <w:rsid w:val="00BD0FC3"/>
    <w:rsid w:val="00C01FC7"/>
    <w:rsid w:val="00C330B6"/>
    <w:rsid w:val="00C44042"/>
    <w:rsid w:val="00C53A29"/>
    <w:rsid w:val="00C676BC"/>
    <w:rsid w:val="00C94CD8"/>
    <w:rsid w:val="00CF6B66"/>
    <w:rsid w:val="00D844FF"/>
    <w:rsid w:val="00D90541"/>
    <w:rsid w:val="00D90D1A"/>
    <w:rsid w:val="00DD1846"/>
    <w:rsid w:val="00DE7FCB"/>
    <w:rsid w:val="00E417D2"/>
    <w:rsid w:val="00E65BB2"/>
    <w:rsid w:val="00E840F4"/>
    <w:rsid w:val="00E955AD"/>
    <w:rsid w:val="00ED12A3"/>
    <w:rsid w:val="00F06780"/>
    <w:rsid w:val="00F11D82"/>
    <w:rsid w:val="00F268AB"/>
    <w:rsid w:val="00F521F6"/>
    <w:rsid w:val="00F52678"/>
    <w:rsid w:val="00F77C11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14AEA1"/>
  <w15:docId w15:val="{DCE1C87C-B9C4-471D-AF32-DC26B29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10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1057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pcsa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4A9C-6A84-4B2F-9388-230E703E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Mouton</dc:creator>
  <cp:lastModifiedBy>Dawid Mouton</cp:lastModifiedBy>
  <cp:revision>2</cp:revision>
  <cp:lastPrinted>2013-01-28T09:00:00Z</cp:lastPrinted>
  <dcterms:created xsi:type="dcterms:W3CDTF">2024-02-07T10:17:00Z</dcterms:created>
  <dcterms:modified xsi:type="dcterms:W3CDTF">2024-02-07T10:17:00Z</dcterms:modified>
</cp:coreProperties>
</file>